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26FF" w14:textId="77777777" w:rsidR="00282D69" w:rsidRPr="00E2176C" w:rsidRDefault="00282D69" w:rsidP="00866DF1">
      <w:pPr>
        <w:spacing w:after="0" w:line="240" w:lineRule="auto"/>
        <w:ind w:left="1107" w:right="9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Tüm uygulamalarda, proje ve şartnamede belirtilen hususlara tam uygunluk esastır.  </w:t>
      </w:r>
    </w:p>
    <w:p w14:paraId="3885C12E" w14:textId="77777777" w:rsidR="00282D69" w:rsidRPr="00E2176C" w:rsidRDefault="00282D69" w:rsidP="00866DF1">
      <w:pPr>
        <w:spacing w:after="0" w:line="240" w:lineRule="auto"/>
        <w:ind w:left="1107" w:right="94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E50D28E" w14:textId="77777777" w:rsidR="00282D69" w:rsidRPr="00E2176C" w:rsidRDefault="00282D69" w:rsidP="00866DF1">
      <w:pPr>
        <w:spacing w:after="0" w:line="240" w:lineRule="auto"/>
        <w:ind w:left="993" w:right="945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Tuğla ve Briket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DAA9169" w14:textId="77777777" w:rsidR="00282D69" w:rsidRPr="00E2176C" w:rsidRDefault="00282D69" w:rsidP="00866DF1">
      <w:pPr>
        <w:spacing w:after="0" w:line="240" w:lineRule="auto"/>
        <w:ind w:right="945" w:firstLine="633"/>
        <w:jc w:val="both"/>
        <w:rPr>
          <w:rFonts w:ascii="Times New Roman" w:hAnsi="Times New Roman" w:cs="Times New Roman"/>
          <w:sz w:val="18"/>
          <w:szCs w:val="18"/>
        </w:rPr>
      </w:pPr>
    </w:p>
    <w:p w14:paraId="139964DB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Uygulamada harcın kalınlığının gereğinden az </w:t>
      </w:r>
      <w:proofErr w:type="gramStart"/>
      <w:r w:rsidRPr="00E2176C">
        <w:rPr>
          <w:rFonts w:ascii="Times New Roman" w:eastAsia="Times New Roman" w:hAnsi="Times New Roman" w:cs="Times New Roman"/>
          <w:sz w:val="18"/>
          <w:szCs w:val="18"/>
        </w:rPr>
        <w:t>yada</w:t>
      </w:r>
      <w:proofErr w:type="gramEnd"/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 çok olmamasına dikkat edilmelidir. </w:t>
      </w:r>
    </w:p>
    <w:p w14:paraId="7EBED4D6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Yatay ve Düşey derzler aynı kalınlıkta olmalı, düşey derzler şaşırtmalı olmalıdır. </w:t>
      </w:r>
    </w:p>
    <w:p w14:paraId="79F8072E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Tuğla ve briketin su emme oranı düşük olmalıdır. </w:t>
      </w:r>
    </w:p>
    <w:p w14:paraId="3B387037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Duvar yüzeyi sıvanacaksa derzler yüzeyle bir, sıvanmayacaksa içerlek </w:t>
      </w:r>
      <w:proofErr w:type="gramStart"/>
      <w:r w:rsidRPr="00E2176C">
        <w:rPr>
          <w:rFonts w:ascii="Times New Roman" w:eastAsia="Times New Roman" w:hAnsi="Times New Roman" w:cs="Times New Roman"/>
          <w:sz w:val="18"/>
          <w:szCs w:val="18"/>
        </w:rPr>
        <w:t>yada</w:t>
      </w:r>
      <w:proofErr w:type="gramEnd"/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 dışarı çıkıntılı olabilir. </w:t>
      </w:r>
    </w:p>
    <w:p w14:paraId="7F35B53C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Sıcak havalarda harcın çatlamasını önlemek için duvarların yüzeyi bitimden sonra zaman zaman ıslatılır ve böylece su kaybından oluşabilecek çatlaklar önlenir. </w:t>
      </w:r>
    </w:p>
    <w:p w14:paraId="4A76B509" w14:textId="77777777" w:rsidR="00282D69" w:rsidRPr="00E2176C" w:rsidRDefault="00282D69" w:rsidP="00866DF1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Yatay ve düşeyde duvar yüzeyinin düzgünlüğü sağlanmalıdır. Böylece sıva zayiatı azaltılır. </w:t>
      </w:r>
    </w:p>
    <w:p w14:paraId="470BE606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844029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Sıva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229E1F6A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2727FA07" w14:textId="77777777" w:rsidR="00282D69" w:rsidRPr="00E2176C" w:rsidRDefault="00282D69" w:rsidP="00866DF1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Sıva; su, çimento, sıva kumu ve kireç karışımı ile hazırlanır, bu karışımda kirecin tamamen sönmüş kumun ne çok ince nede çok kalın (istenilen granülometride) olmasına dikkat edilmelidir. </w:t>
      </w:r>
    </w:p>
    <w:p w14:paraId="43AFB430" w14:textId="77777777" w:rsidR="00282D69" w:rsidRPr="00E2176C" w:rsidRDefault="00282D69" w:rsidP="00866DF1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Sıvaya başlamadan önce duvar anolara ayrılır. Anolar 20-25 cm genişliğinde elle yapılan ve düşey şeritler halindeki sıva ile belirlenirler. </w:t>
      </w:r>
    </w:p>
    <w:p w14:paraId="46A06084" w14:textId="77777777" w:rsidR="00282D69" w:rsidRPr="00E2176C" w:rsidRDefault="00282D69" w:rsidP="00866DF1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Sıva kalınlığı sık sık kontrol edilmelidir. </w:t>
      </w:r>
    </w:p>
    <w:p w14:paraId="11A381F2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BCDA29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Boya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00A280C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70AEFCF8" w14:textId="77777777" w:rsidR="00282D69" w:rsidRPr="00E2176C" w:rsidRDefault="00282D69" w:rsidP="00866DF1">
      <w:pPr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Proje/şartnamede belirtilen boyalar kullanılarak ve alternatif renklerde deneme kesimleri mutlaka yapılmalı ve kontrol mühendisine gösterilerek onayı alınmalıdır. </w:t>
      </w:r>
    </w:p>
    <w:p w14:paraId="042BA12C" w14:textId="77777777" w:rsidR="00282D69" w:rsidRPr="00E2176C" w:rsidRDefault="00282D69" w:rsidP="00866DF1">
      <w:pPr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2176C">
        <w:rPr>
          <w:rFonts w:ascii="Times New Roman" w:eastAsia="Times New Roman" w:hAnsi="Times New Roman" w:cs="Times New Roman"/>
          <w:sz w:val="18"/>
          <w:szCs w:val="18"/>
        </w:rPr>
        <w:t>Rüzgarlı</w:t>
      </w:r>
      <w:proofErr w:type="gramEnd"/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 havalarda dış cephede püskürtme boya uygulamasından kaçınılmalıdır. </w:t>
      </w:r>
    </w:p>
    <w:p w14:paraId="18D2B7D4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6E3053F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D56AD1E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Kaplama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13C2D05" w14:textId="77777777" w:rsidR="00282D69" w:rsidRPr="00E2176C" w:rsidRDefault="00282D69" w:rsidP="00866DF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C97D97B" w14:textId="77777777" w:rsidR="00282D69" w:rsidRPr="00E2176C" w:rsidRDefault="00282D69" w:rsidP="00866DF1">
      <w:pPr>
        <w:numPr>
          <w:ilvl w:val="0"/>
          <w:numId w:val="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Duvar, çatı, döşeme vs. gibi elemanların prefabrik yapı elemanları ile kaplanması işleri kaplama işleri kapsamındadır. </w:t>
      </w:r>
    </w:p>
    <w:p w14:paraId="787F1427" w14:textId="77777777" w:rsidR="00282D69" w:rsidRPr="00E2176C" w:rsidRDefault="00282D69" w:rsidP="00866DF1">
      <w:pPr>
        <w:numPr>
          <w:ilvl w:val="0"/>
          <w:numId w:val="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Kaplamanın kaliteli ve zayiatın az olması için uygulama/detay projeleri çizilmelidir. </w:t>
      </w:r>
    </w:p>
    <w:p w14:paraId="3E351F85" w14:textId="77777777" w:rsidR="00282D69" w:rsidRPr="00E2176C" w:rsidRDefault="00282D69" w:rsidP="00866DF1">
      <w:pPr>
        <w:numPr>
          <w:ilvl w:val="0"/>
          <w:numId w:val="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Görünüş bütünlüğünün sağlanması için derz detaylarına dikkat edilmelidir. </w:t>
      </w:r>
    </w:p>
    <w:p w14:paraId="1706F4D4" w14:textId="70078BD5" w:rsidR="00282D69" w:rsidRPr="00E2176C" w:rsidRDefault="00282D69" w:rsidP="00866DF1">
      <w:pPr>
        <w:numPr>
          <w:ilvl w:val="0"/>
          <w:numId w:val="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>Farklı kaplamaların birbirleri ile birleştikleri kesitlerin detay projeleri çizilerek</w:t>
      </w:r>
      <w:r w:rsidR="0086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uygulamada oluşması yüksek ihtimal dahilindeki problemler bu aşamada çözülmelidir. </w:t>
      </w:r>
    </w:p>
    <w:p w14:paraId="00EB35BF" w14:textId="77777777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7993DC" w14:textId="77777777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2A56F6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Tecrit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4456D9DC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52F09321" w14:textId="7B9DFE48" w:rsidR="00282D69" w:rsidRPr="00E2176C" w:rsidRDefault="00282D69" w:rsidP="00866DF1">
      <w:pPr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Projedeki detaylar ile tedarikçi firmanın detayları karşılaştırılmalı, farklılıklar (var ise) belirlenerek uygulama aşamasından önce çözülmelidir. </w:t>
      </w:r>
    </w:p>
    <w:p w14:paraId="72493A64" w14:textId="77777777" w:rsidR="00282D69" w:rsidRPr="00E2176C" w:rsidRDefault="00282D69" w:rsidP="00866DF1">
      <w:pPr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Uygulama detaylarına ve tariflerine mutlaka uyulmalıdır. Tecrit işlerinde yapılan eksik </w:t>
      </w:r>
      <w:proofErr w:type="gramStart"/>
      <w:r w:rsidRPr="00E2176C">
        <w:rPr>
          <w:rFonts w:ascii="Times New Roman" w:eastAsia="Times New Roman" w:hAnsi="Times New Roman" w:cs="Times New Roman"/>
          <w:sz w:val="18"/>
          <w:szCs w:val="18"/>
        </w:rPr>
        <w:t>yada</w:t>
      </w:r>
      <w:proofErr w:type="gramEnd"/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 hatalı imalatların telafisi çok pahalı ve genellikle imkansızdır. </w:t>
      </w:r>
    </w:p>
    <w:p w14:paraId="7E52139F" w14:textId="77777777" w:rsidR="00282D69" w:rsidRPr="00E2176C" w:rsidRDefault="00282D69" w:rsidP="00866DF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C7C05C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Doğrama İşleri</w:t>
      </w:r>
      <w:r w:rsidRPr="00E2176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632B5E2A" w14:textId="77777777" w:rsidR="00282D69" w:rsidRPr="00E2176C" w:rsidRDefault="00282D69" w:rsidP="00866DF1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2A4386FA" w14:textId="77777777" w:rsidR="00866DF1" w:rsidRDefault="00282D69" w:rsidP="00866DF1">
      <w:pPr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sz w:val="18"/>
          <w:szCs w:val="18"/>
        </w:rPr>
        <w:t xml:space="preserve">Detay projeleri yapılarak uygulamada çıkabilecek problemler bu aşamada mutlaka çözülmelidir. </w:t>
      </w:r>
    </w:p>
    <w:p w14:paraId="4E76D2EA" w14:textId="1097CA96" w:rsidR="00282D69" w:rsidRPr="00866DF1" w:rsidRDefault="00282D69" w:rsidP="00866DF1">
      <w:pPr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6DF1">
        <w:rPr>
          <w:rFonts w:ascii="Times New Roman" w:eastAsia="Times New Roman" w:hAnsi="Times New Roman" w:cs="Times New Roman"/>
          <w:sz w:val="18"/>
          <w:szCs w:val="18"/>
        </w:rPr>
        <w:t xml:space="preserve">Uygulamadan önce örnek kesit hazırlanarak kontrol mühendisinin onayı alınmalıdır.   </w:t>
      </w:r>
    </w:p>
    <w:p w14:paraId="3F86361F" w14:textId="77777777" w:rsidR="00282D69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5A8A1C3" w14:textId="77777777" w:rsidR="00866DF1" w:rsidRPr="00E2176C" w:rsidRDefault="00866DF1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EB2AF50" w14:textId="77777777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7FC440F" w14:textId="77777777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EBELLÜĞ EDEN </w:t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TEBLİĞ EDEN </w:t>
      </w:r>
    </w:p>
    <w:p w14:paraId="23CBF5E7" w14:textId="77777777" w:rsidR="00282D69" w:rsidRPr="00E2176C" w:rsidRDefault="00282D69" w:rsidP="00866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Adı Soyadı: </w:t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</w:r>
      <w:r w:rsidRPr="00E21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ab/>
        <w:t xml:space="preserve">Adı Soyadı: </w:t>
      </w:r>
    </w:p>
    <w:p w14:paraId="62A55B88" w14:textId="69F03593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İmza: </w:t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            </w:t>
      </w:r>
      <w:r w:rsidR="00866DF1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>İmza:</w:t>
      </w:r>
    </w:p>
    <w:p w14:paraId="7CB56E95" w14:textId="06C2602C" w:rsidR="00282D69" w:rsidRPr="00E2176C" w:rsidRDefault="00282D69" w:rsidP="00866D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arih: </w:t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866DF1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E2176C">
        <w:rPr>
          <w:rFonts w:ascii="Times New Roman" w:eastAsia="Times New Roman" w:hAnsi="Times New Roman" w:cs="Times New Roman"/>
          <w:b/>
          <w:bCs/>
          <w:sz w:val="18"/>
          <w:szCs w:val="18"/>
        </w:rPr>
        <w:t>Tarih:</w:t>
      </w:r>
    </w:p>
    <w:p w14:paraId="576045D6" w14:textId="77777777" w:rsidR="00282D69" w:rsidRPr="00E2176C" w:rsidRDefault="00282D69" w:rsidP="00866DF1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ascii="Times New Roman" w:eastAsiaTheme="minorEastAsia" w:hAnsi="Times New Roman" w:cs="Times New Roman"/>
          <w:sz w:val="18"/>
          <w:szCs w:val="18"/>
          <w:lang w:eastAsia="tr-TR"/>
        </w:rPr>
      </w:pPr>
    </w:p>
    <w:p w14:paraId="2363F863" w14:textId="77777777" w:rsidR="0046190D" w:rsidRPr="00E2176C" w:rsidRDefault="0046190D" w:rsidP="00866D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6190D" w:rsidRPr="00E2176C" w:rsidSect="00E21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55B7" w14:textId="77777777" w:rsidR="007D4812" w:rsidRDefault="007D4812" w:rsidP="00625423">
      <w:pPr>
        <w:spacing w:after="0" w:line="240" w:lineRule="auto"/>
      </w:pPr>
      <w:r>
        <w:separator/>
      </w:r>
    </w:p>
  </w:endnote>
  <w:endnote w:type="continuationSeparator" w:id="0">
    <w:p w14:paraId="2B9114F1" w14:textId="77777777" w:rsidR="007D4812" w:rsidRDefault="007D4812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6262" w14:textId="77777777" w:rsidR="00E2176C" w:rsidRDefault="00E217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F76A0E" w:rsidRPr="00E2176C" w14:paraId="02A070ED" w14:textId="77777777" w:rsidTr="00F76A0E">
      <w:trPr>
        <w:jc w:val="center"/>
      </w:trPr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5E21526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2176C">
            <w:rPr>
              <w:rFonts w:ascii="Times New Roman" w:hAnsi="Times New Roman" w:cs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D525388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2176C">
            <w:rPr>
              <w:rFonts w:ascii="Times New Roman" w:hAnsi="Times New Roman" w:cs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A5B7B92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2176C">
            <w:rPr>
              <w:rFonts w:ascii="Times New Roman" w:hAnsi="Times New Roman" w:cs="Times New Roman"/>
              <w:b/>
              <w:sz w:val="16"/>
            </w:rPr>
            <w:t>Onaylayan</w:t>
          </w:r>
        </w:p>
      </w:tc>
    </w:tr>
    <w:tr w:rsidR="00F76A0E" w:rsidRPr="00E2176C" w14:paraId="0705D360" w14:textId="77777777" w:rsidTr="00F76A0E">
      <w:trPr>
        <w:trHeight w:val="397"/>
        <w:jc w:val="center"/>
      </w:trPr>
      <w:tc>
        <w:tcPr>
          <w:tcW w:w="3448" w:type="dxa"/>
          <w:hideMark/>
        </w:tcPr>
        <w:p w14:paraId="6018E240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E2176C">
            <w:rPr>
              <w:rFonts w:ascii="Times New Roman" w:hAnsi="Times New Roman" w:cs="Times New Roman"/>
              <w:sz w:val="16"/>
            </w:rPr>
            <w:t xml:space="preserve">İş Sağlığı Güvenliği </w:t>
          </w:r>
          <w:proofErr w:type="gramStart"/>
          <w:r w:rsidRPr="00E2176C">
            <w:rPr>
              <w:rFonts w:ascii="Times New Roman" w:hAnsi="Times New Roman" w:cs="Times New Roman"/>
              <w:sz w:val="16"/>
            </w:rPr>
            <w:t>İle</w:t>
          </w:r>
          <w:proofErr w:type="gramEnd"/>
          <w:r w:rsidRPr="00E2176C">
            <w:rPr>
              <w:rFonts w:ascii="Times New Roman" w:hAnsi="Times New Roman" w:cs="Times New Roman"/>
              <w:sz w:val="16"/>
            </w:rPr>
            <w:t xml:space="preserve"> Meslek Hastalıkları Uygulama </w:t>
          </w:r>
          <w:proofErr w:type="gramStart"/>
          <w:r w:rsidRPr="00E2176C">
            <w:rPr>
              <w:rFonts w:ascii="Times New Roman" w:hAnsi="Times New Roman" w:cs="Times New Roman"/>
              <w:sz w:val="16"/>
            </w:rPr>
            <w:t>Ve</w:t>
          </w:r>
          <w:proofErr w:type="gramEnd"/>
          <w:r w:rsidRPr="00E2176C">
            <w:rPr>
              <w:rFonts w:ascii="Times New Roman" w:hAnsi="Times New Roman" w:cs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35ACAD42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E2176C">
            <w:rPr>
              <w:rFonts w:ascii="Times New Roman" w:hAnsi="Times New Roman" w:cs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3C7F9F0F" w14:textId="77777777" w:rsidR="00F76A0E" w:rsidRPr="00E2176C" w:rsidRDefault="00F76A0E" w:rsidP="00F76A0E">
          <w:pPr>
            <w:pStyle w:val="AltBilgi"/>
            <w:jc w:val="center"/>
            <w:rPr>
              <w:rFonts w:ascii="Times New Roman" w:hAnsi="Times New Roman" w:cs="Times New Roman"/>
              <w:sz w:val="16"/>
            </w:rPr>
          </w:pPr>
          <w:r w:rsidRPr="00E2176C">
            <w:rPr>
              <w:rFonts w:ascii="Times New Roman" w:hAnsi="Times New Roman" w:cs="Times New Roman"/>
              <w:sz w:val="16"/>
            </w:rPr>
            <w:t>Kalite Komisyonu</w:t>
          </w:r>
        </w:p>
      </w:tc>
    </w:tr>
  </w:tbl>
  <w:p w14:paraId="058AC3F3" w14:textId="77777777" w:rsidR="003A14EE" w:rsidRPr="00E2176C" w:rsidRDefault="003A14EE" w:rsidP="001C5B68">
    <w:pPr>
      <w:pStyle w:val="AltBilgi"/>
      <w:rPr>
        <w:rFonts w:ascii="Times New Roman" w:hAnsi="Times New Roman" w:cs="Times New Roman"/>
        <w:sz w:val="20"/>
      </w:rPr>
    </w:pPr>
  </w:p>
  <w:p w14:paraId="378BEBFD" w14:textId="77777777" w:rsidR="00E2176C" w:rsidRDefault="00E217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5917" w14:textId="77777777" w:rsidR="00E2176C" w:rsidRDefault="00E217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1DC3" w14:textId="77777777" w:rsidR="007D4812" w:rsidRDefault="007D4812" w:rsidP="00625423">
      <w:pPr>
        <w:spacing w:after="0" w:line="240" w:lineRule="auto"/>
      </w:pPr>
      <w:r>
        <w:separator/>
      </w:r>
    </w:p>
  </w:footnote>
  <w:footnote w:type="continuationSeparator" w:id="0">
    <w:p w14:paraId="0208659B" w14:textId="77777777" w:rsidR="007D4812" w:rsidRDefault="007D4812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DA9B" w14:textId="77777777" w:rsidR="00E2176C" w:rsidRDefault="00E217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B341F0" w:rsidRPr="00E02E4A" w14:paraId="561AAADF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A592A7E" w14:textId="77777777" w:rsidR="00B341F0" w:rsidRPr="00E02E4A" w:rsidRDefault="00B341F0" w:rsidP="00A05471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C3C21C0" wp14:editId="09E7B911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9C004CD" w14:textId="77777777" w:rsidR="00B341F0" w:rsidRPr="00E2176C" w:rsidRDefault="00B341F0" w:rsidP="00A05471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E2176C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685354A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F5A4BCC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53</w:t>
          </w:r>
        </w:p>
      </w:tc>
    </w:tr>
    <w:tr w:rsidR="00B341F0" w:rsidRPr="00E02E4A" w14:paraId="455D48EF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581A1E14" w14:textId="77777777" w:rsidR="00B341F0" w:rsidRPr="00E02E4A" w:rsidRDefault="00B341F0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D00C2C6" w14:textId="77777777" w:rsidR="00B341F0" w:rsidRPr="00E2176C" w:rsidRDefault="00F76A0E" w:rsidP="00F76A0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176C">
            <w:rPr>
              <w:rFonts w:ascii="Times New Roman" w:hAnsi="Times New Roman" w:cs="Times New Roman"/>
              <w:b/>
              <w:sz w:val="20"/>
              <w:szCs w:val="20"/>
            </w:rPr>
            <w:t xml:space="preserve">İNCE İNŞAAT İŞLERİ ÇALIŞMA </w:t>
          </w:r>
          <w:r w:rsidR="00B341F0" w:rsidRPr="00E2176C">
            <w:rPr>
              <w:rFonts w:ascii="Times New Roman" w:hAnsi="Times New Roman" w:cs="Times New Roman"/>
              <w:b/>
              <w:sz w:val="20"/>
              <w:szCs w:val="20"/>
            </w:rPr>
            <w:t xml:space="preserve">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13D1A25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20CCCA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B341F0" w:rsidRPr="00E02E4A" w14:paraId="070178A8" w14:textId="77777777" w:rsidTr="00A05471">
      <w:trPr>
        <w:trHeight w:val="283"/>
        <w:jc w:val="center"/>
      </w:trPr>
      <w:tc>
        <w:tcPr>
          <w:tcW w:w="1389" w:type="dxa"/>
          <w:vMerge/>
        </w:tcPr>
        <w:p w14:paraId="26C3D3B7" w14:textId="77777777" w:rsidR="00B341F0" w:rsidRPr="00E02E4A" w:rsidRDefault="00B341F0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19DD39F" w14:textId="77777777" w:rsidR="00B341F0" w:rsidRPr="00500D26" w:rsidRDefault="00B341F0" w:rsidP="00A0547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ECC40D1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CDF8BC2" w14:textId="77777777" w:rsidR="00B341F0" w:rsidRPr="00E2176C" w:rsidRDefault="00F76A0E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09.02.2026/ 1</w:t>
          </w:r>
        </w:p>
      </w:tc>
    </w:tr>
    <w:tr w:rsidR="00B341F0" w:rsidRPr="00E02E4A" w14:paraId="3DA45057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E7E7D13" w14:textId="77777777" w:rsidR="00B341F0" w:rsidRPr="00E02E4A" w:rsidRDefault="00B341F0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5913D03" w14:textId="77777777" w:rsidR="00B341F0" w:rsidRPr="00E02E4A" w:rsidRDefault="00B341F0" w:rsidP="00A0547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FDE6047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1204282" w14:textId="77777777" w:rsidR="00B341F0" w:rsidRPr="00E2176C" w:rsidRDefault="00B341F0" w:rsidP="00A05471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2176C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2176C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2</w:t>
          </w:r>
          <w:r w:rsidRPr="00E2176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3AAEEA6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D034" w14:textId="77777777" w:rsidR="00E2176C" w:rsidRDefault="00E217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8B"/>
    <w:multiLevelType w:val="hybridMultilevel"/>
    <w:tmpl w:val="803A9E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B88"/>
    <w:multiLevelType w:val="hybridMultilevel"/>
    <w:tmpl w:val="C452028A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6BF"/>
    <w:multiLevelType w:val="hybridMultilevel"/>
    <w:tmpl w:val="97E6CB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1EA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8372D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1A3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C7"/>
    <w:multiLevelType w:val="hybridMultilevel"/>
    <w:tmpl w:val="C62647AE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DD8"/>
    <w:multiLevelType w:val="hybridMultilevel"/>
    <w:tmpl w:val="44DE8692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A50"/>
    <w:multiLevelType w:val="hybridMultilevel"/>
    <w:tmpl w:val="38D22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787A"/>
    <w:multiLevelType w:val="multilevel"/>
    <w:tmpl w:val="D156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551E5"/>
    <w:multiLevelType w:val="hybridMultilevel"/>
    <w:tmpl w:val="0652D644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B484D69"/>
    <w:multiLevelType w:val="multilevel"/>
    <w:tmpl w:val="003A15FC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12" w15:restartNumberingAfterBreak="0">
    <w:nsid w:val="1BA3718B"/>
    <w:multiLevelType w:val="hybridMultilevel"/>
    <w:tmpl w:val="4FC6D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14AFD"/>
    <w:multiLevelType w:val="hybridMultilevel"/>
    <w:tmpl w:val="9B7C605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071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3F7F1E"/>
    <w:multiLevelType w:val="hybridMultilevel"/>
    <w:tmpl w:val="CFD0132C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F1BAC"/>
    <w:multiLevelType w:val="hybridMultilevel"/>
    <w:tmpl w:val="B77A3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5850"/>
    <w:multiLevelType w:val="hybridMultilevel"/>
    <w:tmpl w:val="813EA3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7AB8"/>
    <w:multiLevelType w:val="hybridMultilevel"/>
    <w:tmpl w:val="7E12EBE8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0CBA"/>
    <w:multiLevelType w:val="hybridMultilevel"/>
    <w:tmpl w:val="8F401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A490C"/>
    <w:multiLevelType w:val="multilevel"/>
    <w:tmpl w:val="4F886F0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6C298C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71A6"/>
    <w:multiLevelType w:val="hybridMultilevel"/>
    <w:tmpl w:val="809A129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2CEC"/>
    <w:multiLevelType w:val="hybridMultilevel"/>
    <w:tmpl w:val="289676FA"/>
    <w:lvl w:ilvl="0" w:tplc="01AA1C3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567B"/>
    <w:multiLevelType w:val="hybridMultilevel"/>
    <w:tmpl w:val="C9AA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713"/>
    <w:multiLevelType w:val="multilevel"/>
    <w:tmpl w:val="B2E0DC5E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26" w15:restartNumberingAfterBreak="0">
    <w:nsid w:val="4BCC130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3810AF"/>
    <w:multiLevelType w:val="hybridMultilevel"/>
    <w:tmpl w:val="CE16E0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7D42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4BD1AAD"/>
    <w:multiLevelType w:val="multilevel"/>
    <w:tmpl w:val="833ACBF2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30" w15:restartNumberingAfterBreak="0">
    <w:nsid w:val="5B227804"/>
    <w:multiLevelType w:val="multilevel"/>
    <w:tmpl w:val="8BE4550E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31" w15:restartNumberingAfterBreak="0">
    <w:nsid w:val="5FA1608B"/>
    <w:multiLevelType w:val="multilevel"/>
    <w:tmpl w:val="177405B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AD2B5E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781EEB"/>
    <w:multiLevelType w:val="hybridMultilevel"/>
    <w:tmpl w:val="8814C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6380"/>
    <w:multiLevelType w:val="multilevel"/>
    <w:tmpl w:val="04C43D5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060D6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C2D3647"/>
    <w:multiLevelType w:val="multilevel"/>
    <w:tmpl w:val="0FA8069A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37" w15:restartNumberingAfterBreak="0">
    <w:nsid w:val="6C4F4F5A"/>
    <w:multiLevelType w:val="hybridMultilevel"/>
    <w:tmpl w:val="0FFA60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75AC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0095ACC"/>
    <w:multiLevelType w:val="hybridMultilevel"/>
    <w:tmpl w:val="4150F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2C76"/>
    <w:multiLevelType w:val="multilevel"/>
    <w:tmpl w:val="B2A27124"/>
    <w:lvl w:ilvl="0">
      <w:start w:val="1"/>
      <w:numFmt w:val="decimal"/>
      <w:lvlText w:val="%1."/>
      <w:lvlJc w:val="left"/>
      <w:pPr>
        <w:ind w:left="18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2409" w:hanging="555"/>
      </w:pPr>
      <w:rPr>
        <w:rFonts w:ascii="Arial" w:eastAsia="Arial" w:hAnsi="Arial" w:cs="Arial" w:hint="default"/>
        <w:b/>
      </w:rPr>
    </w:lvl>
    <w:lvl w:ilvl="2">
      <w:start w:val="4"/>
      <w:numFmt w:val="decimal"/>
      <w:isLgl/>
      <w:lvlText w:val="%1.%2.%3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ascii="Arial" w:eastAsia="Arial" w:hAnsi="Arial" w:cs="Arial" w:hint="default"/>
        <w:b/>
      </w:rPr>
    </w:lvl>
  </w:abstractNum>
  <w:abstractNum w:abstractNumId="41" w15:restartNumberingAfterBreak="0">
    <w:nsid w:val="73670174"/>
    <w:multiLevelType w:val="hybridMultilevel"/>
    <w:tmpl w:val="C7824D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431C7"/>
    <w:multiLevelType w:val="hybridMultilevel"/>
    <w:tmpl w:val="3AF2D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5354E"/>
    <w:multiLevelType w:val="multilevel"/>
    <w:tmpl w:val="7F0203A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0B133F"/>
    <w:multiLevelType w:val="hybridMultilevel"/>
    <w:tmpl w:val="0846AC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78D1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5E74"/>
    <w:multiLevelType w:val="hybridMultilevel"/>
    <w:tmpl w:val="D368DF12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70E7B"/>
    <w:multiLevelType w:val="multilevel"/>
    <w:tmpl w:val="BBE619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F595EA9"/>
    <w:multiLevelType w:val="hybridMultilevel"/>
    <w:tmpl w:val="983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644700">
    <w:abstractNumId w:val="41"/>
  </w:num>
  <w:num w:numId="2" w16cid:durableId="68818756">
    <w:abstractNumId w:val="0"/>
  </w:num>
  <w:num w:numId="3" w16cid:durableId="81417563">
    <w:abstractNumId w:val="12"/>
  </w:num>
  <w:num w:numId="4" w16cid:durableId="1085804700">
    <w:abstractNumId w:val="48"/>
  </w:num>
  <w:num w:numId="5" w16cid:durableId="483741985">
    <w:abstractNumId w:val="5"/>
  </w:num>
  <w:num w:numId="6" w16cid:durableId="27800494">
    <w:abstractNumId w:val="21"/>
  </w:num>
  <w:num w:numId="7" w16cid:durableId="134417039">
    <w:abstractNumId w:val="15"/>
  </w:num>
  <w:num w:numId="8" w16cid:durableId="18167614">
    <w:abstractNumId w:val="1"/>
  </w:num>
  <w:num w:numId="9" w16cid:durableId="2133667014">
    <w:abstractNumId w:val="13"/>
  </w:num>
  <w:num w:numId="10" w16cid:durableId="576981825">
    <w:abstractNumId w:val="6"/>
  </w:num>
  <w:num w:numId="11" w16cid:durableId="2112892537">
    <w:abstractNumId w:val="23"/>
  </w:num>
  <w:num w:numId="12" w16cid:durableId="1445731162">
    <w:abstractNumId w:val="7"/>
  </w:num>
  <w:num w:numId="13" w16cid:durableId="419908351">
    <w:abstractNumId w:val="22"/>
  </w:num>
  <w:num w:numId="14" w16cid:durableId="1730809921">
    <w:abstractNumId w:val="47"/>
  </w:num>
  <w:num w:numId="15" w16cid:durableId="561411190">
    <w:abstractNumId w:val="43"/>
  </w:num>
  <w:num w:numId="16" w16cid:durableId="1054621050">
    <w:abstractNumId w:val="34"/>
  </w:num>
  <w:num w:numId="17" w16cid:durableId="610556275">
    <w:abstractNumId w:val="20"/>
  </w:num>
  <w:num w:numId="18" w16cid:durableId="1260337949">
    <w:abstractNumId w:val="31"/>
  </w:num>
  <w:num w:numId="19" w16cid:durableId="1206219040">
    <w:abstractNumId w:val="32"/>
  </w:num>
  <w:num w:numId="20" w16cid:durableId="1632705631">
    <w:abstractNumId w:val="46"/>
  </w:num>
  <w:num w:numId="21" w16cid:durableId="1419520852">
    <w:abstractNumId w:val="18"/>
  </w:num>
  <w:num w:numId="22" w16cid:durableId="210197141">
    <w:abstractNumId w:val="2"/>
  </w:num>
  <w:num w:numId="23" w16cid:durableId="363750686">
    <w:abstractNumId w:val="9"/>
  </w:num>
  <w:num w:numId="24" w16cid:durableId="437649923">
    <w:abstractNumId w:val="10"/>
  </w:num>
  <w:num w:numId="25" w16cid:durableId="1154443687">
    <w:abstractNumId w:val="39"/>
  </w:num>
  <w:num w:numId="26" w16cid:durableId="1418134314">
    <w:abstractNumId w:val="3"/>
  </w:num>
  <w:num w:numId="27" w16cid:durableId="1208834800">
    <w:abstractNumId w:val="35"/>
  </w:num>
  <w:num w:numId="28" w16cid:durableId="1353920473">
    <w:abstractNumId w:val="14"/>
  </w:num>
  <w:num w:numId="29" w16cid:durableId="1536582599">
    <w:abstractNumId w:val="28"/>
  </w:num>
  <w:num w:numId="30" w16cid:durableId="434981677">
    <w:abstractNumId w:val="37"/>
  </w:num>
  <w:num w:numId="31" w16cid:durableId="1624145179">
    <w:abstractNumId w:val="27"/>
  </w:num>
  <w:num w:numId="32" w16cid:durableId="1718627245">
    <w:abstractNumId w:val="42"/>
  </w:num>
  <w:num w:numId="33" w16cid:durableId="210653361">
    <w:abstractNumId w:val="19"/>
  </w:num>
  <w:num w:numId="34" w16cid:durableId="1044716543">
    <w:abstractNumId w:val="45"/>
  </w:num>
  <w:num w:numId="35" w16cid:durableId="229847400">
    <w:abstractNumId w:val="4"/>
  </w:num>
  <w:num w:numId="36" w16cid:durableId="1728871754">
    <w:abstractNumId w:val="16"/>
  </w:num>
  <w:num w:numId="37" w16cid:durableId="77606558">
    <w:abstractNumId w:val="33"/>
  </w:num>
  <w:num w:numId="38" w16cid:durableId="385028627">
    <w:abstractNumId w:val="24"/>
  </w:num>
  <w:num w:numId="39" w16cid:durableId="992368793">
    <w:abstractNumId w:val="8"/>
  </w:num>
  <w:num w:numId="40" w16cid:durableId="1131049673">
    <w:abstractNumId w:val="17"/>
  </w:num>
  <w:num w:numId="41" w16cid:durableId="2004114837">
    <w:abstractNumId w:val="44"/>
  </w:num>
  <w:num w:numId="42" w16cid:durableId="1088498573">
    <w:abstractNumId w:val="38"/>
  </w:num>
  <w:num w:numId="43" w16cid:durableId="591670718">
    <w:abstractNumId w:val="26"/>
  </w:num>
  <w:num w:numId="44" w16cid:durableId="509830613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4362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3167907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1513353">
    <w:abstractNumId w:val="4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19932311">
    <w:abstractNumId w:val="2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60841856">
    <w:abstractNumId w:val="2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51F6"/>
    <w:rsid w:val="001C5B68"/>
    <w:rsid w:val="00282D69"/>
    <w:rsid w:val="003211C5"/>
    <w:rsid w:val="003A14EE"/>
    <w:rsid w:val="00421201"/>
    <w:rsid w:val="00426FB4"/>
    <w:rsid w:val="0046190D"/>
    <w:rsid w:val="004D05ED"/>
    <w:rsid w:val="004D59A0"/>
    <w:rsid w:val="00625423"/>
    <w:rsid w:val="006401F2"/>
    <w:rsid w:val="00692496"/>
    <w:rsid w:val="006C376D"/>
    <w:rsid w:val="007101D0"/>
    <w:rsid w:val="00750D8B"/>
    <w:rsid w:val="007D4812"/>
    <w:rsid w:val="00866DF1"/>
    <w:rsid w:val="009104D7"/>
    <w:rsid w:val="009D312D"/>
    <w:rsid w:val="00AD3F21"/>
    <w:rsid w:val="00AE3D59"/>
    <w:rsid w:val="00B341F0"/>
    <w:rsid w:val="00C66868"/>
    <w:rsid w:val="00CA4BC6"/>
    <w:rsid w:val="00D13A1D"/>
    <w:rsid w:val="00DB6842"/>
    <w:rsid w:val="00DC2EC2"/>
    <w:rsid w:val="00E2176C"/>
    <w:rsid w:val="00F722ED"/>
    <w:rsid w:val="00F76A0E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68376"/>
  <w15:docId w15:val="{28D7B9B6-89E0-4E55-A963-841ED449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F2"/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 w:line="240" w:lineRule="auto"/>
      <w:ind w:left="283"/>
      <w:jc w:val="both"/>
    </w:pPr>
    <w:rPr>
      <w:rFonts w:ascii="Arial (WT)" w:eastAsia="Times New Roman" w:hAnsi="Arial (WT)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2E28-F2A3-4C9E-BB0B-A37ED14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141</Characters>
  <Application>Microsoft Office Word</Application>
  <DocSecurity>0</DocSecurity>
  <Lines>6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2:47:00Z</dcterms:created>
  <dcterms:modified xsi:type="dcterms:W3CDTF">2026-03-19T11:38:00Z</dcterms:modified>
</cp:coreProperties>
</file>